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7E1312DB" w:rsidR="00B13569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386C4E">
        <w:rPr>
          <w:rFonts w:ascii="Arial" w:eastAsia="Times New Roman" w:hAnsi="Arial" w:cs="Arial"/>
          <w:b/>
          <w:bCs/>
          <w:color w:val="000000"/>
          <w:lang w:val="es-PE" w:eastAsia="es-PE"/>
        </w:rPr>
        <w:t>N°13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501738">
        <w:rPr>
          <w:rFonts w:ascii="Arial" w:eastAsia="Times New Roman" w:hAnsi="Arial" w:cs="Arial"/>
          <w:b/>
          <w:bCs/>
          <w:color w:val="000000"/>
          <w:lang w:val="es-PE" w:eastAsia="es-PE"/>
        </w:rPr>
        <w:t>SETIEMBR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2FA5E872" w:rsidR="00A11372" w:rsidRPr="00770BAB" w:rsidRDefault="003A7BB7" w:rsidP="00770BAB">
      <w:pPr>
        <w:spacing w:after="160" w:line="259" w:lineRule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386C4E" w:rsidRPr="00386C4E">
        <w:rPr>
          <w:rFonts w:ascii="Arial" w:hAnsi="Arial" w:cs="Arial"/>
          <w:b/>
          <w:bCs/>
          <w:iCs/>
          <w:sz w:val="22"/>
          <w:szCs w:val="22"/>
        </w:rPr>
        <w:t>ESPECIALISTA EN SEGUIM</w:t>
      </w:r>
      <w:r w:rsidR="00770BAB">
        <w:rPr>
          <w:rFonts w:ascii="Arial" w:hAnsi="Arial" w:cs="Arial"/>
          <w:b/>
          <w:bCs/>
          <w:iCs/>
          <w:sz w:val="22"/>
          <w:szCs w:val="22"/>
        </w:rPr>
        <w:t>IENTO DE PROYECTOS DE INVERSIÓN.</w:t>
      </w:r>
    </w:p>
    <w:tbl>
      <w:tblPr>
        <w:tblW w:w="8683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2603"/>
        <w:gridCol w:w="2741"/>
        <w:gridCol w:w="1229"/>
        <w:gridCol w:w="1360"/>
      </w:tblGrid>
      <w:tr w:rsidR="001838F0" w:rsidRPr="0071330C" w14:paraId="50B331A0" w14:textId="77777777" w:rsidTr="00770BAB">
        <w:trPr>
          <w:trHeight w:val="4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770BAB">
        <w:trPr>
          <w:trHeight w:val="639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7FDC496C" w:rsidR="001838F0" w:rsidRPr="00DF2C54" w:rsidRDefault="00AD5CEC" w:rsidP="001525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F2C54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7A6A0DD0" w:rsidR="001838F0" w:rsidRPr="00DF2C54" w:rsidRDefault="00386C4E" w:rsidP="00A1137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F2C54">
              <w:rPr>
                <w:rFonts w:ascii="Arial" w:hAnsi="Arial" w:cs="Arial"/>
                <w:bCs/>
                <w:iCs/>
                <w:sz w:val="20"/>
                <w:szCs w:val="20"/>
              </w:rPr>
              <w:t>OFICINA DE PLANEAMIENTO, PRESUPUESTO Y SEGUIMIENTO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CCA73" w14:textId="5C6B554B" w:rsidR="00656DE5" w:rsidRPr="00DF2C54" w:rsidRDefault="00386C4E" w:rsidP="00770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2C54">
              <w:rPr>
                <w:rFonts w:ascii="Arial" w:hAnsi="Arial" w:cs="Arial"/>
                <w:bCs/>
                <w:iCs/>
                <w:sz w:val="20"/>
                <w:szCs w:val="20"/>
              </w:rPr>
              <w:t>ESPECIALISTA EN SEGUIMIENTO DE PROYECTOS DE INVERSIÓN</w:t>
            </w:r>
          </w:p>
          <w:p w14:paraId="0C1A8650" w14:textId="55B6A2B5" w:rsidR="00186C93" w:rsidRPr="00DF2C54" w:rsidRDefault="00186C93" w:rsidP="00770B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DF2C5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F2C54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951772" w:rsidRPr="00DF2C54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LIM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DF2C54" w:rsidRDefault="00951772" w:rsidP="00A113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DF2C54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LIMA</w:t>
            </w:r>
          </w:p>
        </w:tc>
      </w:tr>
    </w:tbl>
    <w:p w14:paraId="3C88A75C" w14:textId="77777777" w:rsidR="00770BAB" w:rsidRDefault="00770BAB" w:rsidP="00770BAB">
      <w:pPr>
        <w:rPr>
          <w:rFonts w:ascii="Arial" w:eastAsia="Times New Roman" w:hAnsi="Arial" w:cs="Arial"/>
          <w:b/>
          <w:w w:val="102"/>
          <w:sz w:val="22"/>
          <w:szCs w:val="22"/>
        </w:rPr>
      </w:pPr>
    </w:p>
    <w:p w14:paraId="45CBC465" w14:textId="600D778C" w:rsidR="007F2920" w:rsidRPr="00770BAB" w:rsidRDefault="0076016D" w:rsidP="00770BAB">
      <w:pPr>
        <w:spacing w:after="160" w:line="259" w:lineRule="auto"/>
        <w:rPr>
          <w:rFonts w:ascii="Arial" w:hAnsi="Arial" w:cs="Arial"/>
          <w:bCs/>
          <w:iCs/>
          <w:sz w:val="22"/>
          <w:szCs w:val="22"/>
        </w:rPr>
      </w:pPr>
      <w:r w:rsidRPr="00386C4E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CRONOGRAMA Y ET</w:t>
      </w:r>
      <w:r w:rsidRPr="00386C4E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386C4E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P</w:t>
      </w:r>
      <w:r w:rsidRPr="00386C4E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386C4E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S</w:t>
      </w:r>
      <w:r w:rsidRPr="00386C4E">
        <w:rPr>
          <w:rFonts w:ascii="Arial" w:eastAsia="Times New Roman" w:hAnsi="Arial" w:cs="Arial"/>
          <w:b/>
          <w:spacing w:val="11"/>
          <w:sz w:val="22"/>
          <w:szCs w:val="22"/>
          <w:lang w:val="es-PE"/>
        </w:rPr>
        <w:t xml:space="preserve"> DE LA </w:t>
      </w:r>
      <w:r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N°</w:t>
      </w:r>
      <w:r w:rsidR="00386C4E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 13</w:t>
      </w:r>
      <w:r w:rsidR="00951772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</w:t>
      </w:r>
      <w:r w:rsidR="00AD389B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SETIEMBRE</w:t>
      </w:r>
      <w:r w:rsidR="00094A28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2019</w:t>
      </w:r>
      <w:r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386C4E">
        <w:rPr>
          <w:rFonts w:ascii="Arial" w:eastAsia="Times New Roman" w:hAnsi="Arial" w:cs="Arial"/>
          <w:b/>
          <w:sz w:val="22"/>
          <w:szCs w:val="22"/>
          <w:lang w:val="es-PE"/>
        </w:rPr>
        <w:t xml:space="preserve"> </w:t>
      </w:r>
      <w:r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(</w:t>
      </w:r>
      <w:r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)</w:t>
      </w:r>
      <w:r w:rsidR="009C71B6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386C4E">
        <w:rPr>
          <w:rFonts w:ascii="Arial" w:hAnsi="Arial" w:cs="Arial"/>
          <w:bCs/>
          <w:iCs/>
          <w:sz w:val="22"/>
          <w:szCs w:val="22"/>
        </w:rPr>
        <w:t>ESPECIALISTA EN SEGUIMIENTO DE PROYECTOS DE INVERSIÓN</w:t>
      </w:r>
      <w:r w:rsidR="00386C4E" w:rsidRPr="00367FF8">
        <w:rPr>
          <w:rFonts w:ascii="Arial" w:hAnsi="Arial" w:cs="Arial"/>
          <w:bCs/>
          <w:iCs/>
          <w:sz w:val="22"/>
          <w:szCs w:val="22"/>
        </w:rPr>
        <w:t xml:space="preserve"> </w:t>
      </w: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24D4F721" w:rsidR="001E577A" w:rsidRPr="00386C4E" w:rsidRDefault="00386C4E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val="es-PE"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val="es-PE" w:eastAsia="en-US"/>
              </w:rPr>
              <w:t>I.</w:t>
            </w:r>
            <w:r w:rsidR="001E577A" w:rsidRPr="00386C4E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val="es-PE" w:eastAsia="en-US"/>
              </w:rPr>
              <w:t xml:space="preserve">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433E4B52" w:rsidR="001E577A" w:rsidRPr="00FC1B46" w:rsidRDefault="00384E91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48652F">
              <w:rPr>
                <w:rFonts w:ascii="Arial" w:hAnsi="Arial" w:cs="Arial"/>
                <w:bCs/>
                <w:iCs/>
                <w:sz w:val="22"/>
                <w:szCs w:val="22"/>
              </w:rPr>
              <w:t>Oficina de Planeamiento, Presupuesto y Seguimiento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74D140C6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795635BE" w:rsidR="001E577A" w:rsidRPr="0071330C" w:rsidRDefault="001E577A" w:rsidP="00030939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386C4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13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8614B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SET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888558B" w:rsidR="001E577A" w:rsidRPr="00ED36D0" w:rsidRDefault="008614BA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C5C4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9D0AA5" w:rsidR="001E577A" w:rsidRPr="00ED36D0" w:rsidRDefault="008614BA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E41A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372AD4B9" w:rsidR="00A95E94" w:rsidRPr="00ED36D0" w:rsidRDefault="008D2DED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82C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48497F4E" w:rsidR="00A95E94" w:rsidRPr="00ED36D0" w:rsidRDefault="00DF67A8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45A7CEDA" w:rsidR="000F14DE" w:rsidRPr="000F14DE" w:rsidRDefault="001E577A" w:rsidP="00384E91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="00386C4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020A56EE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3521913B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="00386C4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13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7EDDA9D8" w:rsidR="001E577A" w:rsidRPr="00ED36D0" w:rsidRDefault="00DF5DA7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75F9C681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4796BD0" w:rsidR="00142A93" w:rsidRPr="00ED36D0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Según 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endario a publicar.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0C03363D" w:rsidR="001E577A" w:rsidRPr="00ED36D0" w:rsidRDefault="00DF67A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2436309C" w:rsidR="00531143" w:rsidRPr="00937961" w:rsidRDefault="00531143" w:rsidP="0093796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FB331C9" w:rsidR="00531143" w:rsidRPr="00ED36D0" w:rsidRDefault="00DF67A8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4865C7A6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="00386C4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13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5D6C090B" w:rsidR="008C0567" w:rsidRPr="00ED36D0" w:rsidRDefault="00E11DDE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4CA01E92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386C4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3</w:t>
                  </w:r>
                </w:p>
                <w:p w14:paraId="204F1D44" w14:textId="6806B543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8F575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4A9A2561" w:rsidR="00E210D9" w:rsidRDefault="00DF5DA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BC7A279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4273CB67" w:rsidR="00CF4E17" w:rsidRPr="00ED36D0" w:rsidRDefault="00834684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43A84F2" w:rsidR="001E577A" w:rsidRPr="00ED36D0" w:rsidRDefault="00DF67A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D498A83" w:rsidR="001E577A" w:rsidRPr="00ED36D0" w:rsidRDefault="00DF67A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57E1126" w:rsidR="000E7CAA" w:rsidRPr="00ED36D0" w:rsidRDefault="00DF67A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93C3A11" w:rsidR="000E7CAA" w:rsidRPr="00ED36D0" w:rsidRDefault="00974CF3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1737150E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D71C2F">
        <w:rPr>
          <w:rFonts w:ascii="Arial" w:eastAsia="Calibri" w:hAnsi="Arial" w:cs="Arial"/>
          <w:bCs/>
          <w:sz w:val="20"/>
          <w:szCs w:val="20"/>
        </w:rPr>
        <w:t>entre treinta</w:t>
      </w:r>
      <w:r>
        <w:rPr>
          <w:rFonts w:ascii="Arial" w:eastAsia="Calibri" w:hAnsi="Arial" w:cs="Arial"/>
          <w:bCs/>
          <w:sz w:val="20"/>
          <w:szCs w:val="20"/>
        </w:rPr>
        <w:t xml:space="preserve">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>
              <w:rPr>
                <w:rFonts w:ascii="Arial" w:hAnsi="Arial" w:cs="Arial"/>
                <w:b/>
                <w:lang w:val="es-PE"/>
              </w:rPr>
              <w:t>D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UNTAJ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OR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26734A8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P =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232F01" w:rsidRPr="009C4D04" w:rsidRDefault="00232F01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643ADDD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7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SETIEM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232F01" w:rsidRPr="009C4D04" w:rsidRDefault="00232F01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232F01" w:rsidRPr="009C4D04" w:rsidRDefault="00232F01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232F01" w:rsidRPr="009C4D04" w:rsidRDefault="00232F01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643ADDD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7011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SETIEM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232F01" w:rsidRPr="009C4D04" w:rsidRDefault="00232F01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232F01" w:rsidRPr="009C4D04" w:rsidRDefault="00232F01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lastRenderedPageBreak/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r w:rsidR="00762063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441C7227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>lo indicado</w:t>
      </w:r>
      <w:r w:rsidR="00505C98" w:rsidRPr="00897633">
        <w:rPr>
          <w:rFonts w:ascii="Arial" w:hAnsi="Arial" w:cs="Arial"/>
          <w:sz w:val="20"/>
          <w:szCs w:val="20"/>
        </w:rPr>
        <w:t>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lastRenderedPageBreak/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AEDDF62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</w:t>
      </w:r>
      <w:r w:rsidR="00CC151F">
        <w:rPr>
          <w:rFonts w:ascii="Arial" w:eastAsia="Times New Roman" w:hAnsi="Arial" w:cs="Arial"/>
          <w:sz w:val="20"/>
          <w:szCs w:val="20"/>
        </w:rPr>
        <w:t xml:space="preserve">ción requerida </w:t>
      </w:r>
      <w:r w:rsidR="00CC151F" w:rsidRPr="00F27731">
        <w:rPr>
          <w:rFonts w:ascii="Arial" w:eastAsia="Times New Roman" w:hAnsi="Arial" w:cs="Arial"/>
          <w:sz w:val="20"/>
          <w:szCs w:val="20"/>
        </w:rPr>
        <w:t>durante los tres (3</w:t>
      </w:r>
      <w:r w:rsidR="000F175E" w:rsidRPr="00F27731">
        <w:rPr>
          <w:rFonts w:ascii="Arial" w:eastAsia="Times New Roman" w:hAnsi="Arial" w:cs="Arial"/>
          <w:sz w:val="20"/>
          <w:szCs w:val="20"/>
        </w:rPr>
        <w:t>) días hábiles</w:t>
      </w:r>
      <w:r w:rsidR="000F175E">
        <w:rPr>
          <w:rFonts w:ascii="Arial" w:eastAsia="Times New Roman" w:hAnsi="Arial" w:cs="Arial"/>
          <w:sz w:val="20"/>
          <w:szCs w:val="20"/>
        </w:rPr>
        <w:t xml:space="preserve">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65E6C39F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15 días </w:t>
      </w:r>
      <w:r w:rsidR="00F27731">
        <w:rPr>
          <w:rFonts w:ascii="Arial" w:eastAsia="Times New Roman" w:hAnsi="Arial" w:cs="Arial"/>
          <w:sz w:val="20"/>
          <w:szCs w:val="20"/>
        </w:rPr>
        <w:t xml:space="preserve">hábiles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906898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906898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906898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906898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948F8C6" w14:textId="4CDA0A45" w:rsidR="009E2C99" w:rsidRDefault="00034A79" w:rsidP="0071617D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Una vez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 concluido  la 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2CDC6299" w14:textId="77777777" w:rsidR="002D0498" w:rsidRPr="002D0498" w:rsidRDefault="002D0498" w:rsidP="002D0498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63C8E3EA" w14:textId="77777777" w:rsidR="002D0498" w:rsidRPr="002D0498" w:rsidRDefault="002D0498" w:rsidP="002D0498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906898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237"/>
        <w:gridCol w:w="223"/>
        <w:gridCol w:w="1317"/>
        <w:gridCol w:w="1403"/>
      </w:tblGrid>
      <w:tr w:rsidR="00B51BA9" w:rsidRPr="00DB2BB1" w14:paraId="11F3C711" w14:textId="77777777" w:rsidTr="00F31173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AAB5" w14:textId="77777777" w:rsidR="00B51BA9" w:rsidRPr="00DB2BB1" w:rsidRDefault="00B51BA9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BE72" w14:textId="77777777" w:rsidR="00B51BA9" w:rsidRPr="00DB2BB1" w:rsidRDefault="00B51BA9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                   ANEXO </w:t>
            </w:r>
            <w:proofErr w:type="spellStart"/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C2F9" w14:textId="77777777" w:rsidR="00B51BA9" w:rsidRPr="00DB2BB1" w:rsidRDefault="00B51BA9" w:rsidP="00F31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B51BA9" w:rsidRPr="00DB2BB1" w14:paraId="3EC095D0" w14:textId="77777777" w:rsidTr="00F31173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8D46" w14:textId="77777777" w:rsidR="00B51BA9" w:rsidRPr="00DB2BB1" w:rsidRDefault="00B51BA9" w:rsidP="00F31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CRITERIOS DE EVALUACIÓN CURRICULAR (*)</w:t>
            </w:r>
          </w:p>
        </w:tc>
      </w:tr>
      <w:tr w:rsidR="00B51BA9" w:rsidRPr="00DB2BB1" w14:paraId="48FE0A9E" w14:textId="77777777" w:rsidTr="00F31173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2F2A" w14:textId="77777777" w:rsidR="00B51BA9" w:rsidRPr="00DB2BB1" w:rsidRDefault="00B51BA9" w:rsidP="00F31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5FF6" w14:textId="77777777" w:rsidR="00B51BA9" w:rsidRPr="00DB2BB1" w:rsidRDefault="00B51BA9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2408" w14:textId="77777777" w:rsidR="00B51BA9" w:rsidRPr="00DB2BB1" w:rsidRDefault="00B51BA9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FB34" w14:textId="77777777" w:rsidR="00B51BA9" w:rsidRPr="00DB2BB1" w:rsidRDefault="00B51BA9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F1DA" w14:textId="77777777" w:rsidR="00B51BA9" w:rsidRPr="00DB2BB1" w:rsidRDefault="00B51BA9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B51BA9" w:rsidRPr="00DB2BB1" w14:paraId="2CF0CBE9" w14:textId="77777777" w:rsidTr="00F31173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21BE" w14:textId="77777777" w:rsidR="00B51BA9" w:rsidRPr="00DB2BB1" w:rsidRDefault="00B51BA9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67C4" w14:textId="77777777" w:rsidR="00B51BA9" w:rsidRPr="00DB2BB1" w:rsidRDefault="00B51BA9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99B4" w14:textId="77777777" w:rsidR="00B51BA9" w:rsidRPr="00DB2BB1" w:rsidRDefault="00B51BA9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5D83" w14:textId="77777777" w:rsidR="00B51BA9" w:rsidRPr="00DB2BB1" w:rsidRDefault="00B51BA9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639A" w14:textId="77777777" w:rsidR="00B51BA9" w:rsidRPr="00DB2BB1" w:rsidRDefault="00B51BA9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B51BA9" w:rsidRPr="00DB2BB1" w14:paraId="7A14A749" w14:textId="77777777" w:rsidTr="00F31173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B6FA1" w14:textId="77777777" w:rsidR="00B51BA9" w:rsidRPr="00DB2BB1" w:rsidRDefault="00B51BA9" w:rsidP="00F311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63FFE" w14:textId="77777777" w:rsidR="00B51BA9" w:rsidRPr="00DB2BB1" w:rsidRDefault="00B51BA9" w:rsidP="00F311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1B836" w14:textId="77777777" w:rsidR="00B51BA9" w:rsidRPr="00DB2BB1" w:rsidRDefault="00B51BA9" w:rsidP="00F311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PUNTAJE MAXIMO</w:t>
            </w:r>
          </w:p>
        </w:tc>
      </w:tr>
      <w:tr w:rsidR="00B51BA9" w:rsidRPr="00DB2BB1" w14:paraId="17880DBD" w14:textId="77777777" w:rsidTr="00F31173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29A27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07CBF" w14:textId="77777777" w:rsidR="00B51BA9" w:rsidRPr="00DB2BB1" w:rsidRDefault="00B51BA9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E762B" w14:textId="77777777" w:rsidR="00B51BA9" w:rsidRPr="00DB2BB1" w:rsidRDefault="00B51BA9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</w:tr>
      <w:tr w:rsidR="00B51BA9" w:rsidRPr="00DB2BB1" w14:paraId="481F3B9F" w14:textId="77777777" w:rsidTr="00F31173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D563" w14:textId="77777777" w:rsidR="00B51BA9" w:rsidRPr="00DB2BB1" w:rsidRDefault="00B51BA9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2CFA" w14:textId="77777777" w:rsidR="00B51BA9" w:rsidRPr="00DB2BB1" w:rsidRDefault="00B51BA9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QUISITOS MINIMO SOLICITADO</w:t>
            </w:r>
          </w:p>
          <w:p w14:paraId="1C304FE2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B82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4BDE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B51BA9" w:rsidRPr="00DB2BB1" w14:paraId="0CBB95E9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F1089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4671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B77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89D6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B51BA9" w:rsidRPr="00DB2BB1" w14:paraId="28DCD041" w14:textId="77777777" w:rsidTr="00F31173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2C3D8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1C9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8E54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EBFB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B51BA9" w:rsidRPr="00DB2BB1" w14:paraId="164C60C4" w14:textId="77777777" w:rsidTr="00F31173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E1FCF" w14:textId="77777777" w:rsidR="00B51BA9" w:rsidRPr="00DB2BB1" w:rsidRDefault="00B51BA9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6872C02" w14:textId="77777777" w:rsidR="00B51BA9" w:rsidRPr="00DB2BB1" w:rsidRDefault="00B51BA9" w:rsidP="00F3117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A1A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AC2F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B51BA9" w:rsidRPr="00DB2BB1" w14:paraId="517CFFD3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902F1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92D2" w14:textId="77777777" w:rsidR="00B51BA9" w:rsidRPr="00DB2BB1" w:rsidRDefault="00B51BA9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4FC4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E501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B51BA9" w:rsidRPr="00DB2BB1" w14:paraId="02A0708A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F1ECA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CC2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1</w:t>
            </w:r>
          </w:p>
          <w:p w14:paraId="3C795BFE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FDFC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76CE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B51BA9" w:rsidRPr="00DB2BB1" w14:paraId="249E428E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A1E58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95B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2</w:t>
            </w:r>
          </w:p>
          <w:p w14:paraId="16E2F4C7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2E91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33F6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B51BA9" w:rsidRPr="00DB2BB1" w14:paraId="1DBBA0A6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C016C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325" w14:textId="77777777" w:rsidR="00B51BA9" w:rsidRPr="00DB2BB1" w:rsidRDefault="00B51BA9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0666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65F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B51BA9" w:rsidRPr="00DB2BB1" w14:paraId="0E215C6A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EB461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D04B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1</w:t>
            </w:r>
          </w:p>
          <w:p w14:paraId="0A85AC09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8021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7EE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B51BA9" w:rsidRPr="00DB2BB1" w14:paraId="4FB2B1CB" w14:textId="77777777" w:rsidTr="00F31173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31804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0C33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2</w:t>
            </w:r>
          </w:p>
          <w:p w14:paraId="5C69C396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4122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A7EA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B51BA9" w:rsidRPr="00DB2BB1" w14:paraId="3B3C66DF" w14:textId="77777777" w:rsidTr="00F31173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BA745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B278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8C78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C092" w14:textId="77777777" w:rsidR="00B51BA9" w:rsidRPr="00DB2BB1" w:rsidRDefault="00B51BA9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17435DF1" w14:textId="77777777" w:rsidR="00B51BA9" w:rsidRPr="00DB2BB1" w:rsidRDefault="00B51BA9" w:rsidP="00B51BA9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0E77B3BB" w14:textId="77777777" w:rsidR="00B51BA9" w:rsidRPr="00DB2BB1" w:rsidRDefault="00B51BA9" w:rsidP="00B51BA9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2136C3DC" w14:textId="77777777" w:rsidR="00B51BA9" w:rsidRPr="00DB2BB1" w:rsidRDefault="00B51BA9" w:rsidP="00B51BA9">
      <w:pPr>
        <w:ind w:right="31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PE"/>
        </w:rPr>
      </w:pPr>
      <w:r w:rsidRPr="00DB2BB1">
        <w:rPr>
          <w:rFonts w:ascii="Arial" w:eastAsia="Times New Roman" w:hAnsi="Arial" w:cs="Arial"/>
          <w:bCs/>
          <w:color w:val="000000"/>
          <w:sz w:val="20"/>
          <w:szCs w:val="20"/>
          <w:lang w:val="es-PE"/>
        </w:rPr>
        <w:t xml:space="preserve">(*) Los criterios de la evaluación Curricular serán establecidos por la Oficina de Administración y Finanzas – Área de Recursos Humanos, en coordinación con el área usuaria. </w:t>
      </w:r>
    </w:p>
    <w:p w14:paraId="4D0487DE" w14:textId="77777777" w:rsidR="00B51BA9" w:rsidRPr="00DB2BB1" w:rsidRDefault="00B51BA9" w:rsidP="00B51BA9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41DD2B49" w14:textId="77777777" w:rsidR="00B51BA9" w:rsidRPr="00DB2BB1" w:rsidRDefault="00B51BA9" w:rsidP="00B51BA9">
      <w:pPr>
        <w:ind w:right="31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5CD26EFA" w14:textId="77777777" w:rsidR="00B51BA9" w:rsidRPr="00DB2BB1" w:rsidRDefault="00B51BA9" w:rsidP="00B51BA9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0FF85666" w14:textId="77777777" w:rsidR="00B51BA9" w:rsidRDefault="00B51BA9" w:rsidP="00B51BA9">
      <w:pPr>
        <w:jc w:val="center"/>
        <w:rPr>
          <w:rFonts w:ascii="Arial" w:hAnsi="Arial" w:cs="Arial"/>
          <w:b/>
          <w:sz w:val="22"/>
          <w:szCs w:val="22"/>
        </w:rPr>
      </w:pPr>
    </w:p>
    <w:p w14:paraId="451737E8" w14:textId="77777777" w:rsidR="00B51BA9" w:rsidRDefault="00B51BA9" w:rsidP="00B51BA9">
      <w:pPr>
        <w:jc w:val="center"/>
        <w:rPr>
          <w:rFonts w:ascii="Arial" w:hAnsi="Arial" w:cs="Arial"/>
          <w:b/>
          <w:sz w:val="22"/>
          <w:szCs w:val="22"/>
        </w:rPr>
      </w:pPr>
    </w:p>
    <w:p w14:paraId="3921E3B0" w14:textId="26C8A99B" w:rsidR="00B51BA9" w:rsidRDefault="00B51BA9" w:rsidP="00386C4E">
      <w:pPr>
        <w:jc w:val="center"/>
        <w:rPr>
          <w:rFonts w:ascii="Arial" w:hAnsi="Arial" w:cs="Arial"/>
          <w:b/>
          <w:sz w:val="22"/>
          <w:szCs w:val="22"/>
        </w:rPr>
      </w:pPr>
    </w:p>
    <w:p w14:paraId="7B1F6F7B" w14:textId="0004A92A" w:rsidR="00B51BA9" w:rsidRDefault="00B51BA9" w:rsidP="00386C4E">
      <w:pPr>
        <w:jc w:val="center"/>
        <w:rPr>
          <w:rFonts w:ascii="Arial" w:hAnsi="Arial" w:cs="Arial"/>
          <w:b/>
          <w:sz w:val="22"/>
          <w:szCs w:val="22"/>
        </w:rPr>
      </w:pPr>
    </w:p>
    <w:p w14:paraId="4DDA5DE3" w14:textId="4D50BF0F" w:rsidR="00B51BA9" w:rsidRDefault="00B51BA9" w:rsidP="00386C4E">
      <w:pPr>
        <w:jc w:val="center"/>
        <w:rPr>
          <w:rFonts w:ascii="Arial" w:hAnsi="Arial" w:cs="Arial"/>
          <w:b/>
          <w:sz w:val="22"/>
          <w:szCs w:val="22"/>
        </w:rPr>
      </w:pPr>
    </w:p>
    <w:p w14:paraId="2DBE71E0" w14:textId="7E236687" w:rsidR="00B51BA9" w:rsidRDefault="00B51BA9" w:rsidP="00386C4E">
      <w:pPr>
        <w:jc w:val="center"/>
        <w:rPr>
          <w:rFonts w:ascii="Arial" w:hAnsi="Arial" w:cs="Arial"/>
          <w:b/>
          <w:sz w:val="22"/>
          <w:szCs w:val="22"/>
        </w:rPr>
      </w:pPr>
    </w:p>
    <w:p w14:paraId="2F21462D" w14:textId="2A8DED03" w:rsidR="00B51BA9" w:rsidRDefault="00B51BA9" w:rsidP="00386C4E">
      <w:pPr>
        <w:jc w:val="center"/>
        <w:rPr>
          <w:rFonts w:ascii="Arial" w:hAnsi="Arial" w:cs="Arial"/>
          <w:b/>
          <w:sz w:val="22"/>
          <w:szCs w:val="22"/>
        </w:rPr>
      </w:pPr>
    </w:p>
    <w:p w14:paraId="21CA5C91" w14:textId="6B4DDD4C" w:rsidR="00B51BA9" w:rsidRDefault="00B51BA9" w:rsidP="00386C4E">
      <w:pPr>
        <w:jc w:val="center"/>
        <w:rPr>
          <w:rFonts w:ascii="Arial" w:hAnsi="Arial" w:cs="Arial"/>
          <w:b/>
          <w:sz w:val="22"/>
          <w:szCs w:val="22"/>
        </w:rPr>
      </w:pPr>
    </w:p>
    <w:p w14:paraId="252F9669" w14:textId="2DA9FFE7" w:rsidR="00B51BA9" w:rsidRDefault="00B51BA9" w:rsidP="00386C4E">
      <w:pPr>
        <w:jc w:val="center"/>
        <w:rPr>
          <w:rFonts w:ascii="Arial" w:hAnsi="Arial" w:cs="Arial"/>
          <w:b/>
          <w:sz w:val="22"/>
          <w:szCs w:val="22"/>
        </w:rPr>
      </w:pPr>
    </w:p>
    <w:p w14:paraId="6DCB1EE0" w14:textId="77777777" w:rsidR="00B51BA9" w:rsidRDefault="00B51BA9" w:rsidP="00386C4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0C0E7BE" w14:textId="4EF21BD0" w:rsidR="00386C4E" w:rsidRPr="00017E78" w:rsidRDefault="00386C4E" w:rsidP="00386C4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lastRenderedPageBreak/>
        <w:t xml:space="preserve">ANEXO </w:t>
      </w:r>
      <w:proofErr w:type="spellStart"/>
      <w:r w:rsidRPr="00017E78">
        <w:rPr>
          <w:rFonts w:ascii="Arial" w:hAnsi="Arial" w:cs="Arial"/>
          <w:b/>
          <w:sz w:val="22"/>
          <w:szCs w:val="22"/>
        </w:rPr>
        <w:t>N°</w:t>
      </w:r>
      <w:proofErr w:type="spellEnd"/>
      <w:r w:rsidRPr="00017E78">
        <w:rPr>
          <w:rFonts w:ascii="Arial" w:hAnsi="Arial" w:cs="Arial"/>
          <w:b/>
          <w:sz w:val="22"/>
          <w:szCs w:val="22"/>
        </w:rPr>
        <w:t xml:space="preserve"> 05</w:t>
      </w:r>
    </w:p>
    <w:p w14:paraId="5387134D" w14:textId="77777777" w:rsidR="00386C4E" w:rsidRPr="00017E78" w:rsidRDefault="00386C4E" w:rsidP="00386C4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FC6269" w14:textId="77777777" w:rsidR="00386C4E" w:rsidRPr="00017E78" w:rsidRDefault="00386C4E" w:rsidP="00386C4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REQUISITOS DEL PERFIL DE PUESTO</w:t>
      </w:r>
    </w:p>
    <w:p w14:paraId="10585680" w14:textId="77777777" w:rsidR="00386C4E" w:rsidRPr="00017E78" w:rsidRDefault="00386C4E" w:rsidP="00386C4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PARA CONTRATACIÓN ADMINISTRATIVA DE SERVICIOS</w:t>
      </w:r>
    </w:p>
    <w:p w14:paraId="27FB25D2" w14:textId="77777777" w:rsidR="00386C4E" w:rsidRPr="00017E78" w:rsidRDefault="00386C4E" w:rsidP="00386C4E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68E6C167" w14:textId="77777777" w:rsidR="00386C4E" w:rsidRPr="00017E78" w:rsidRDefault="00386C4E" w:rsidP="00A04192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 xml:space="preserve">DEPENDENCIA: </w:t>
      </w:r>
      <w:r w:rsidRPr="00A04192">
        <w:rPr>
          <w:rFonts w:ascii="Arial" w:hAnsi="Arial" w:cs="Arial"/>
          <w:b/>
          <w:bCs/>
          <w:iCs/>
          <w:sz w:val="22"/>
          <w:szCs w:val="22"/>
        </w:rPr>
        <w:t>Oficina de Planeamiento, Presupuesto y Seguimiento</w:t>
      </w:r>
    </w:p>
    <w:p w14:paraId="77967DA2" w14:textId="77777777" w:rsidR="00386C4E" w:rsidRPr="00367FF8" w:rsidRDefault="00386C4E" w:rsidP="00A04192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 xml:space="preserve">OBJETO: </w:t>
      </w:r>
      <w:r w:rsidRPr="00367FF8">
        <w:rPr>
          <w:rFonts w:ascii="Arial" w:hAnsi="Arial" w:cs="Arial"/>
          <w:bCs/>
          <w:iCs/>
          <w:sz w:val="22"/>
          <w:szCs w:val="22"/>
        </w:rPr>
        <w:t xml:space="preserve">Contratar los servicios de UN (01) </w:t>
      </w:r>
      <w:r>
        <w:rPr>
          <w:rFonts w:ascii="Arial" w:hAnsi="Arial" w:cs="Arial"/>
          <w:bCs/>
          <w:iCs/>
          <w:sz w:val="22"/>
          <w:szCs w:val="22"/>
        </w:rPr>
        <w:t>especialista en seguimiento de proyectos de inversión</w:t>
      </w:r>
      <w:r w:rsidRPr="00367FF8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35E9B4C" w14:textId="77777777" w:rsidR="00386C4E" w:rsidRDefault="00386C4E" w:rsidP="00A04192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BASE LEGAL:</w:t>
      </w:r>
    </w:p>
    <w:p w14:paraId="3F789E95" w14:textId="77777777" w:rsidR="00386C4E" w:rsidRPr="00FC6D8A" w:rsidRDefault="00386C4E" w:rsidP="00206712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FC6D8A">
        <w:rPr>
          <w:rFonts w:ascii="Arial" w:hAnsi="Arial" w:cs="Arial"/>
          <w:sz w:val="20"/>
          <w:szCs w:val="20"/>
        </w:rPr>
        <w:t>Decreto Legislativo N° 1057 "Regula el Régimen Especial de Contratación Administrativa de Servicios".</w:t>
      </w:r>
    </w:p>
    <w:p w14:paraId="11688A28" w14:textId="77777777" w:rsidR="00386C4E" w:rsidRPr="00FC6D8A" w:rsidRDefault="00386C4E" w:rsidP="00206712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FC6D8A">
        <w:rPr>
          <w:rFonts w:ascii="Arial" w:hAnsi="Arial" w:cs="Arial"/>
          <w:sz w:val="20"/>
          <w:szCs w:val="20"/>
        </w:rPr>
        <w:t>Reglamento del Decreto Legislativo N° 1057 que regula el Régimen Especial de Contratación Administrativa de Servicios.</w:t>
      </w:r>
    </w:p>
    <w:p w14:paraId="7288D3B4" w14:textId="77777777" w:rsidR="00386C4E" w:rsidRPr="00FC6D8A" w:rsidRDefault="00386C4E" w:rsidP="00206712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FC6D8A">
        <w:rPr>
          <w:rFonts w:ascii="Arial" w:hAnsi="Arial" w:cs="Arial"/>
          <w:sz w:val="20"/>
          <w:szCs w:val="20"/>
        </w:rPr>
        <w:t>Decreto Supremo N° 075-2008-PCM, modificado por Decreto Supremo N° 065-2011-PCM.</w:t>
      </w:r>
    </w:p>
    <w:p w14:paraId="062EA2EB" w14:textId="77777777" w:rsidR="00386C4E" w:rsidRPr="00FC6D8A" w:rsidRDefault="00386C4E" w:rsidP="00206712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FC6D8A">
        <w:rPr>
          <w:rFonts w:ascii="Arial" w:hAnsi="Arial" w:cs="Arial"/>
          <w:sz w:val="20"/>
          <w:szCs w:val="20"/>
        </w:rPr>
        <w:t>Decreto Supremo N° 008-2014-MINAGRI – Reglamento de Organización y Funciones del Ministerio de Agricultura y Riego y modificatorias.</w:t>
      </w:r>
    </w:p>
    <w:p w14:paraId="462CD4E2" w14:textId="77777777" w:rsidR="00386C4E" w:rsidRPr="00FC6D8A" w:rsidRDefault="00386C4E" w:rsidP="00206712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FC6D8A">
        <w:rPr>
          <w:rFonts w:ascii="Arial" w:hAnsi="Arial" w:cs="Arial"/>
          <w:sz w:val="20"/>
          <w:szCs w:val="20"/>
        </w:rPr>
        <w:t xml:space="preserve">Directiva General N° 001-2019-MINAGRI “Directiva para el Proceso de Selección y Vinculación de Personal bajo el Régimen Laboral Especial de Contratación Administrativa e Servicios – CAS” aprobada por Resolución de Secretaría General N°0024-2019-MINAGRI SG </w:t>
      </w:r>
    </w:p>
    <w:p w14:paraId="40EFAED4" w14:textId="77777777" w:rsidR="00386C4E" w:rsidRPr="00FC6D8A" w:rsidRDefault="00386C4E" w:rsidP="00206712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FC6D8A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4612D4DB" w14:textId="77777777" w:rsidR="00386C4E" w:rsidRPr="008D4416" w:rsidRDefault="00386C4E" w:rsidP="00386C4E">
      <w:pPr>
        <w:ind w:left="1075"/>
        <w:contextualSpacing/>
        <w:jc w:val="both"/>
        <w:textAlignment w:val="baseline"/>
        <w:rPr>
          <w:rFonts w:ascii="Arial" w:eastAsia="Tahoma" w:hAnsi="Arial" w:cs="Arial"/>
          <w:sz w:val="22"/>
          <w:szCs w:val="22"/>
          <w:lang w:eastAsia="en-US"/>
        </w:rPr>
      </w:pPr>
    </w:p>
    <w:p w14:paraId="5B7CA73B" w14:textId="77777777" w:rsidR="00386C4E" w:rsidRPr="00017E78" w:rsidRDefault="00386C4E" w:rsidP="00A04192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ARACTERISTICAS DEL PUESTO Y/O CARGO:</w:t>
      </w:r>
    </w:p>
    <w:p w14:paraId="58285BD2" w14:textId="77777777" w:rsidR="00386C4E" w:rsidRPr="00FC6D8A" w:rsidRDefault="00386C4E" w:rsidP="00386C4E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FC6D8A">
        <w:rPr>
          <w:rFonts w:ascii="Arial" w:hAnsi="Arial" w:cs="Arial"/>
          <w:sz w:val="20"/>
          <w:szCs w:val="20"/>
        </w:rPr>
        <w:t>Conducir y coordinar la elaboración de los informes y reportes de seguimiento y evaluación de proyectos de inversión pública</w:t>
      </w:r>
    </w:p>
    <w:p w14:paraId="1F577BE1" w14:textId="77777777" w:rsidR="00386C4E" w:rsidRPr="00FC6D8A" w:rsidRDefault="00386C4E" w:rsidP="00386C4E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FC6D8A">
        <w:rPr>
          <w:rFonts w:ascii="Arial" w:hAnsi="Arial" w:cs="Arial"/>
          <w:sz w:val="20"/>
          <w:szCs w:val="20"/>
        </w:rPr>
        <w:t>Proponer el desarrollo de un sistema y evaluación de los planes institucionales</w:t>
      </w:r>
    </w:p>
    <w:p w14:paraId="7A38327D" w14:textId="77777777" w:rsidR="00386C4E" w:rsidRPr="00FC6D8A" w:rsidRDefault="00386C4E" w:rsidP="00386C4E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FC6D8A">
        <w:rPr>
          <w:rFonts w:ascii="Arial" w:hAnsi="Arial" w:cs="Arial"/>
          <w:sz w:val="20"/>
          <w:szCs w:val="20"/>
        </w:rPr>
        <w:t xml:space="preserve">Administrar el sistema de Seguimiento y Evaluación </w:t>
      </w:r>
    </w:p>
    <w:p w14:paraId="58F5D7C0" w14:textId="77777777" w:rsidR="00386C4E" w:rsidRPr="00FC6D8A" w:rsidRDefault="00386C4E" w:rsidP="00386C4E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FC6D8A">
        <w:rPr>
          <w:rFonts w:ascii="Arial" w:hAnsi="Arial" w:cs="Arial"/>
          <w:sz w:val="20"/>
          <w:szCs w:val="20"/>
        </w:rPr>
        <w:t>Coordinar con las áreas técnicas el cumplimiento de las metas e indicadores de los proyectos</w:t>
      </w:r>
    </w:p>
    <w:p w14:paraId="6A62C1A1" w14:textId="77777777" w:rsidR="00386C4E" w:rsidRPr="00FC6D8A" w:rsidRDefault="00386C4E" w:rsidP="00386C4E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FC6D8A">
        <w:rPr>
          <w:rFonts w:ascii="Arial" w:hAnsi="Arial" w:cs="Arial"/>
          <w:sz w:val="20"/>
          <w:szCs w:val="20"/>
        </w:rPr>
        <w:t>Registrar la información sobre avances en las actividades y cumplimiento de objetivos y metas de los componentes que forman parte de los Planes Institucionales</w:t>
      </w:r>
    </w:p>
    <w:p w14:paraId="69AB385E" w14:textId="77777777" w:rsidR="00386C4E" w:rsidRPr="00FC6D8A" w:rsidRDefault="00386C4E" w:rsidP="00386C4E">
      <w:pPr>
        <w:numPr>
          <w:ilvl w:val="0"/>
          <w:numId w:val="38"/>
        </w:numPr>
        <w:tabs>
          <w:tab w:val="left" w:pos="851"/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FC6D8A">
        <w:rPr>
          <w:rFonts w:ascii="Arial" w:hAnsi="Arial" w:cs="Arial"/>
          <w:sz w:val="20"/>
          <w:szCs w:val="20"/>
        </w:rPr>
        <w:t xml:space="preserve">   Mantener actualizados los informes y registros de avance requeridos por las entidades financieras, órganos del Sector, del Ministerio de Economía y Finanzas y demás entidades.</w:t>
      </w:r>
    </w:p>
    <w:p w14:paraId="689E6A27" w14:textId="77777777" w:rsidR="00386C4E" w:rsidRPr="00FC6D8A" w:rsidRDefault="00386C4E" w:rsidP="00386C4E">
      <w:pPr>
        <w:numPr>
          <w:ilvl w:val="0"/>
          <w:numId w:val="38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FC6D8A">
        <w:rPr>
          <w:rFonts w:ascii="Arial" w:hAnsi="Arial" w:cs="Arial"/>
          <w:sz w:val="20"/>
          <w:szCs w:val="20"/>
        </w:rPr>
        <w:t>Coordinar con las direcciones y oficinas el estado de avance y la presentación de los informes sobre el estado de ejecución de los proyectos, indicadores de impacto, de resultado, de producto, de insumo y el cumplimiento de objetivos y metas.</w:t>
      </w:r>
    </w:p>
    <w:p w14:paraId="205B4B9D" w14:textId="77777777" w:rsidR="00386C4E" w:rsidRPr="00FC6D8A" w:rsidRDefault="00386C4E" w:rsidP="00386C4E">
      <w:pPr>
        <w:numPr>
          <w:ilvl w:val="0"/>
          <w:numId w:val="38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FC6D8A">
        <w:rPr>
          <w:rFonts w:ascii="Arial" w:hAnsi="Arial" w:cs="Arial"/>
          <w:sz w:val="20"/>
          <w:szCs w:val="20"/>
        </w:rPr>
        <w:t xml:space="preserve">Otras funciones asignadas por la jefatura inmediata, relacionada a la misión del puesto.       </w:t>
      </w:r>
    </w:p>
    <w:p w14:paraId="697079A9" w14:textId="68EB80D5" w:rsidR="00386C4E" w:rsidRDefault="00386C4E" w:rsidP="00386C4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2DBA6464" w14:textId="62AA1137" w:rsidR="00AD787F" w:rsidRDefault="00AD787F" w:rsidP="00386C4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3163505C" w14:textId="4A0EAA0B" w:rsidR="00AD787F" w:rsidRDefault="00AD787F" w:rsidP="00386C4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2F9E52EC" w14:textId="67DFE2ED" w:rsidR="00AD787F" w:rsidRDefault="00AD787F" w:rsidP="00386C4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13118AF9" w14:textId="230D2303" w:rsidR="00AD787F" w:rsidRDefault="00AD787F" w:rsidP="00386C4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4A04F88A" w14:textId="3BBFA6CA" w:rsidR="00AD787F" w:rsidRDefault="00AD787F" w:rsidP="00386C4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426E795C" w14:textId="77777777" w:rsidR="00AD787F" w:rsidRPr="00017E78" w:rsidRDefault="00AD787F" w:rsidP="00386C4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1AF82801" w14:textId="77777777" w:rsidR="00386C4E" w:rsidRPr="00017E78" w:rsidRDefault="00386C4E" w:rsidP="00386C4E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3D237F83" w14:textId="77777777" w:rsidR="00386C4E" w:rsidRPr="00017E78" w:rsidRDefault="00386C4E" w:rsidP="00A04192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lastRenderedPageBreak/>
        <w:t>PERFIL DEL PUES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168"/>
      </w:tblGrid>
      <w:tr w:rsidR="00386C4E" w:rsidRPr="00017E78" w14:paraId="7E8F2D17" w14:textId="77777777" w:rsidTr="00611D47">
        <w:trPr>
          <w:trHeight w:val="417"/>
          <w:jc w:val="center"/>
        </w:trPr>
        <w:tc>
          <w:tcPr>
            <w:tcW w:w="2920" w:type="dxa"/>
            <w:shd w:val="pct12" w:color="auto" w:fill="auto"/>
            <w:vAlign w:val="center"/>
          </w:tcPr>
          <w:p w14:paraId="15DF9391" w14:textId="77777777" w:rsidR="00386C4E" w:rsidRPr="00017E78" w:rsidRDefault="00386C4E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168" w:type="dxa"/>
            <w:shd w:val="pct12" w:color="auto" w:fill="auto"/>
            <w:vAlign w:val="center"/>
          </w:tcPr>
          <w:p w14:paraId="3D2CE663" w14:textId="77777777" w:rsidR="00386C4E" w:rsidRPr="00017E78" w:rsidRDefault="00386C4E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386C4E" w:rsidRPr="00017E78" w14:paraId="7B977CDB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55C1D659" w14:textId="77777777" w:rsidR="00386C4E" w:rsidRPr="00AE5126" w:rsidRDefault="00386C4E" w:rsidP="00611D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126">
              <w:rPr>
                <w:rFonts w:ascii="Arial" w:hAnsi="Arial" w:cs="Arial"/>
                <w:color w:val="000000"/>
                <w:sz w:val="20"/>
                <w:szCs w:val="20"/>
              </w:rPr>
              <w:t>Experiencia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0848EC14" w14:textId="77777777" w:rsidR="00386C4E" w:rsidRPr="00AE5126" w:rsidRDefault="00386C4E" w:rsidP="00386C4E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>Experiencia general laboral no menor de ocho (08) años, en el sector público o privado.</w:t>
            </w:r>
          </w:p>
          <w:p w14:paraId="70956346" w14:textId="77777777" w:rsidR="00386C4E" w:rsidRPr="00AE5126" w:rsidRDefault="00386C4E" w:rsidP="00386C4E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>Experiencia específica en formulación, ejecución y/o supervisión de proyectos según el Sistema Nacional de Inversión Pública e Invierte.PE. no menor de tres años (03) en el sector público o privado.</w:t>
            </w:r>
          </w:p>
          <w:p w14:paraId="2E0E747C" w14:textId="77777777" w:rsidR="00386C4E" w:rsidRPr="00AE5126" w:rsidRDefault="00386C4E" w:rsidP="00386C4E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>Experiencia laboral especifica en el sector público de tres (03) años.</w:t>
            </w:r>
          </w:p>
        </w:tc>
      </w:tr>
      <w:tr w:rsidR="00386C4E" w:rsidRPr="00017E78" w14:paraId="16595680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7D9DC628" w14:textId="77777777" w:rsidR="00386C4E" w:rsidRPr="00AE5126" w:rsidRDefault="00386C4E" w:rsidP="00611D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>Competencias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28C7DC40" w14:textId="77777777" w:rsidR="00386C4E" w:rsidRPr="00AE5126" w:rsidRDefault="00386C4E" w:rsidP="00386C4E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>Liderazgo, orientación a resultados, toma de decisiones, capacidad analítica, capacidad crítica.</w:t>
            </w:r>
          </w:p>
        </w:tc>
      </w:tr>
      <w:tr w:rsidR="00386C4E" w:rsidRPr="00017E78" w14:paraId="62D666DF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7C581868" w14:textId="77777777" w:rsidR="00386C4E" w:rsidRPr="00AE5126" w:rsidRDefault="00386C4E" w:rsidP="00611D47">
            <w:pPr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 xml:space="preserve">Formación Académica, grado académico y/o nivel de estudios 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5AAD388E" w14:textId="77777777" w:rsidR="00386C4E" w:rsidRPr="00AE5126" w:rsidRDefault="00386C4E" w:rsidP="00386C4E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>Título profesional en Ingeniería, Economía, Administración.</w:t>
            </w:r>
          </w:p>
          <w:p w14:paraId="425F7348" w14:textId="77777777" w:rsidR="00386C4E" w:rsidRPr="00AE5126" w:rsidRDefault="00386C4E" w:rsidP="00386C4E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>Colegiado y Habilitado.</w:t>
            </w:r>
          </w:p>
        </w:tc>
      </w:tr>
      <w:tr w:rsidR="00386C4E" w:rsidRPr="00017E78" w14:paraId="62B862BA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5635716C" w14:textId="77777777" w:rsidR="00386C4E" w:rsidRPr="00AE5126" w:rsidRDefault="00386C4E" w:rsidP="00611D47">
            <w:pPr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>Cursos y/o estudios de especialización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5B4D121A" w14:textId="77777777" w:rsidR="00386C4E" w:rsidRPr="00AE5126" w:rsidRDefault="00386C4E" w:rsidP="00386C4E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>Identificación, Formulación, Evaluación y Gestión de Proyectos Sociales y Productivos de Inversión Pública</w:t>
            </w:r>
          </w:p>
          <w:p w14:paraId="36BC4F6E" w14:textId="77777777" w:rsidR="00386C4E" w:rsidRPr="00AE5126" w:rsidRDefault="00386C4E" w:rsidP="00386C4E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>Proyectos de Inversión Pública en el Marco del Sistema INVIERTE.PE</w:t>
            </w:r>
          </w:p>
          <w:p w14:paraId="713FFC95" w14:textId="77777777" w:rsidR="00386C4E" w:rsidRPr="00AE5126" w:rsidRDefault="00386C4E" w:rsidP="00386C4E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>Valorización y Liquidación de Obra</w:t>
            </w:r>
          </w:p>
          <w:p w14:paraId="3EC9E73A" w14:textId="77777777" w:rsidR="00386C4E" w:rsidRPr="00AE5126" w:rsidRDefault="00386C4E" w:rsidP="00386C4E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>Contrataciones del Estado</w:t>
            </w:r>
          </w:p>
        </w:tc>
      </w:tr>
      <w:tr w:rsidR="00386C4E" w:rsidRPr="00017E78" w14:paraId="5925F275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56B05E6C" w14:textId="77777777" w:rsidR="00386C4E" w:rsidRPr="00AE5126" w:rsidRDefault="00386C4E" w:rsidP="00611D47">
            <w:pPr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>Conocimientos para el puesto y/o cargo.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472341CE" w14:textId="77777777" w:rsidR="00386C4E" w:rsidRPr="00AE5126" w:rsidRDefault="00386C4E" w:rsidP="00386C4E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>Conocimiento de Ofimática</w:t>
            </w:r>
          </w:p>
          <w:p w14:paraId="2EA05D3E" w14:textId="77777777" w:rsidR="00386C4E" w:rsidRPr="00AE5126" w:rsidRDefault="00386C4E" w:rsidP="00386C4E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126">
              <w:rPr>
                <w:rFonts w:ascii="Arial" w:hAnsi="Arial" w:cs="Arial"/>
                <w:sz w:val="20"/>
                <w:szCs w:val="20"/>
              </w:rPr>
              <w:t>MS PROJETC</w:t>
            </w:r>
          </w:p>
        </w:tc>
      </w:tr>
    </w:tbl>
    <w:p w14:paraId="1FD351AA" w14:textId="77777777" w:rsidR="00386C4E" w:rsidRDefault="00386C4E" w:rsidP="00386C4E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8F0B476" w14:textId="77777777" w:rsidR="00386C4E" w:rsidRPr="00017E78" w:rsidRDefault="00386C4E" w:rsidP="00386C4E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547D435" w14:textId="77777777" w:rsidR="00386C4E" w:rsidRPr="00017E78" w:rsidRDefault="00386C4E" w:rsidP="00A04192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ONDICIONES ESENCIALES DEL CONTRATO</w:t>
      </w:r>
    </w:p>
    <w:tbl>
      <w:tblPr>
        <w:tblpPr w:leftFromText="141" w:rightFromText="141" w:vertAnchor="text" w:horzAnchor="margin" w:tblpX="214" w:tblpY="166"/>
        <w:tblW w:w="8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63"/>
        <w:gridCol w:w="5128"/>
      </w:tblGrid>
      <w:tr w:rsidR="00386C4E" w:rsidRPr="00017E78" w14:paraId="5036D0D4" w14:textId="77777777" w:rsidTr="00611D47">
        <w:trPr>
          <w:trHeight w:val="315"/>
        </w:trPr>
        <w:tc>
          <w:tcPr>
            <w:tcW w:w="3063" w:type="dxa"/>
            <w:shd w:val="clear" w:color="auto" w:fill="D9D9D9"/>
            <w:vAlign w:val="center"/>
          </w:tcPr>
          <w:p w14:paraId="7FA4B7B6" w14:textId="77777777" w:rsidR="00386C4E" w:rsidRPr="00017E78" w:rsidRDefault="00386C4E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5128" w:type="dxa"/>
            <w:shd w:val="clear" w:color="auto" w:fill="D9D9D9"/>
            <w:vAlign w:val="center"/>
          </w:tcPr>
          <w:p w14:paraId="6D28C5BD" w14:textId="77777777" w:rsidR="00386C4E" w:rsidRPr="00017E78" w:rsidRDefault="00386C4E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386C4E" w:rsidRPr="00017E78" w14:paraId="44A8E19A" w14:textId="77777777" w:rsidTr="00611D47">
        <w:trPr>
          <w:trHeight w:val="178"/>
        </w:trPr>
        <w:tc>
          <w:tcPr>
            <w:tcW w:w="3063" w:type="dxa"/>
            <w:shd w:val="clear" w:color="auto" w:fill="auto"/>
            <w:vAlign w:val="center"/>
          </w:tcPr>
          <w:p w14:paraId="61F647E1" w14:textId="77777777" w:rsidR="00386C4E" w:rsidRPr="00AE5126" w:rsidRDefault="00386C4E" w:rsidP="00611D47">
            <w:pPr>
              <w:ind w:left="720" w:hanging="65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5126">
              <w:rPr>
                <w:rFonts w:ascii="Arial" w:hAnsi="Arial" w:cs="Arial"/>
                <w:bCs/>
                <w:iCs/>
                <w:sz w:val="20"/>
                <w:szCs w:val="20"/>
              </w:rPr>
              <w:t>Lugar de prestación del</w:t>
            </w:r>
          </w:p>
          <w:p w14:paraId="40306E09" w14:textId="77777777" w:rsidR="00386C4E" w:rsidRPr="00AE5126" w:rsidRDefault="00386C4E" w:rsidP="00611D47">
            <w:pPr>
              <w:ind w:left="720" w:hanging="65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512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ervici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1CFA2D4F" w14:textId="77777777" w:rsidR="00386C4E" w:rsidRPr="00AE5126" w:rsidRDefault="00386C4E" w:rsidP="00611D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5126">
              <w:rPr>
                <w:rFonts w:ascii="Arial" w:hAnsi="Arial" w:cs="Arial"/>
                <w:bCs/>
                <w:iCs/>
                <w:sz w:val="20"/>
                <w:szCs w:val="20"/>
              </w:rPr>
              <w:t>Oficina de Planeamiento, Presupuesto y Seguimiento. Sede Central del PSI</w:t>
            </w:r>
          </w:p>
        </w:tc>
      </w:tr>
      <w:tr w:rsidR="00386C4E" w:rsidRPr="00017E78" w14:paraId="33C93F39" w14:textId="77777777" w:rsidTr="00611D47">
        <w:trPr>
          <w:trHeight w:val="396"/>
        </w:trPr>
        <w:tc>
          <w:tcPr>
            <w:tcW w:w="3063" w:type="dxa"/>
            <w:shd w:val="clear" w:color="auto" w:fill="auto"/>
            <w:vAlign w:val="center"/>
          </w:tcPr>
          <w:p w14:paraId="1DE3A9BD" w14:textId="77777777" w:rsidR="00386C4E" w:rsidRPr="00AE5126" w:rsidRDefault="00386C4E" w:rsidP="00611D47">
            <w:pPr>
              <w:ind w:left="720" w:hanging="65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512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uración del contrat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41F37481" w14:textId="77777777" w:rsidR="00386C4E" w:rsidRPr="00AE5126" w:rsidRDefault="00386C4E" w:rsidP="00611D47">
            <w:pPr>
              <w:ind w:left="720" w:hanging="65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5126">
              <w:rPr>
                <w:rFonts w:ascii="Arial" w:hAnsi="Arial" w:cs="Arial"/>
                <w:bCs/>
                <w:iCs/>
                <w:sz w:val="20"/>
                <w:szCs w:val="20"/>
              </w:rPr>
              <w:t>03 meses</w:t>
            </w:r>
          </w:p>
        </w:tc>
      </w:tr>
      <w:tr w:rsidR="00386C4E" w:rsidRPr="00017E78" w14:paraId="62930465" w14:textId="77777777" w:rsidTr="00611D47">
        <w:trPr>
          <w:trHeight w:val="525"/>
        </w:trPr>
        <w:tc>
          <w:tcPr>
            <w:tcW w:w="3063" w:type="dxa"/>
            <w:shd w:val="clear" w:color="auto" w:fill="auto"/>
            <w:vAlign w:val="center"/>
          </w:tcPr>
          <w:p w14:paraId="4A8B36B0" w14:textId="77777777" w:rsidR="00386C4E" w:rsidRPr="00AE5126" w:rsidRDefault="00386C4E" w:rsidP="00611D47">
            <w:pPr>
              <w:ind w:left="720" w:hanging="65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512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muneración mensual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59BDD4A1" w14:textId="42283F39" w:rsidR="00386C4E" w:rsidRPr="00AE5126" w:rsidRDefault="00386C4E" w:rsidP="00611D47">
            <w:pPr>
              <w:ind w:left="6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5126">
              <w:rPr>
                <w:rFonts w:ascii="Arial" w:hAnsi="Arial" w:cs="Arial"/>
                <w:bCs/>
                <w:iCs/>
                <w:sz w:val="20"/>
                <w:szCs w:val="20"/>
              </w:rPr>
              <w:t>S/ 10</w:t>
            </w:r>
            <w:r w:rsidR="008623B9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AE5126">
              <w:rPr>
                <w:rFonts w:ascii="Arial" w:hAnsi="Arial" w:cs="Arial"/>
                <w:bCs/>
                <w:iCs/>
                <w:sz w:val="20"/>
                <w:szCs w:val="20"/>
              </w:rPr>
              <w:t>000.00 (diez mil con 00/100 Soles)</w:t>
            </w:r>
          </w:p>
        </w:tc>
      </w:tr>
    </w:tbl>
    <w:p w14:paraId="3D1C83B6" w14:textId="77777777" w:rsidR="00386C4E" w:rsidRPr="00017E78" w:rsidRDefault="00386C4E" w:rsidP="00386C4E">
      <w:pPr>
        <w:rPr>
          <w:rFonts w:ascii="Arial" w:hAnsi="Arial" w:cs="Arial"/>
          <w:b/>
          <w:i/>
          <w:iCs/>
          <w:sz w:val="22"/>
          <w:szCs w:val="22"/>
        </w:rPr>
      </w:pPr>
    </w:p>
    <w:p w14:paraId="09F5C1F9" w14:textId="77777777" w:rsidR="00386C4E" w:rsidRPr="00224719" w:rsidRDefault="00386C4E" w:rsidP="00386C4E">
      <w:pPr>
        <w:rPr>
          <w:rFonts w:ascii="Arial" w:hAnsi="Arial" w:cs="Arial"/>
          <w:sz w:val="22"/>
          <w:szCs w:val="22"/>
        </w:rPr>
      </w:pPr>
      <w:r w:rsidRPr="00017E78">
        <w:rPr>
          <w:rFonts w:ascii="Arial" w:hAnsi="Arial" w:cs="Arial"/>
          <w:sz w:val="22"/>
          <w:szCs w:val="22"/>
        </w:rPr>
        <w:t xml:space="preserve"> </w:t>
      </w:r>
    </w:p>
    <w:p w14:paraId="2549E94B" w14:textId="140A850A" w:rsidR="00030939" w:rsidRPr="00224719" w:rsidRDefault="00030939" w:rsidP="00386C4E">
      <w:pPr>
        <w:jc w:val="center"/>
        <w:rPr>
          <w:rFonts w:ascii="Arial" w:hAnsi="Arial" w:cs="Arial"/>
          <w:sz w:val="22"/>
          <w:szCs w:val="22"/>
        </w:rPr>
      </w:pPr>
    </w:p>
    <w:sectPr w:rsidR="00030939" w:rsidRPr="00224719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FFC51" w14:textId="77777777" w:rsidR="002A6145" w:rsidRDefault="002A6145" w:rsidP="00FD6F46">
      <w:r>
        <w:separator/>
      </w:r>
    </w:p>
  </w:endnote>
  <w:endnote w:type="continuationSeparator" w:id="0">
    <w:p w14:paraId="710E60B8" w14:textId="77777777" w:rsidR="002A6145" w:rsidRDefault="002A6145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3C69" w14:textId="77777777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32F01" w:rsidRDefault="00232F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AB" w:rsidRPr="00770BAB">
          <w:rPr>
            <w:noProof/>
            <w:lang w:val="es-ES"/>
          </w:rPr>
          <w:t>11</w:t>
        </w:r>
        <w:r>
          <w:fldChar w:fldCharType="end"/>
        </w:r>
      </w:p>
    </w:sdtContent>
  </w:sdt>
  <w:p w14:paraId="489CC70B" w14:textId="71EC84BD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FA6FF" w14:textId="77777777" w:rsidR="002A6145" w:rsidRDefault="002A6145" w:rsidP="00FD6F46">
      <w:r>
        <w:separator/>
      </w:r>
    </w:p>
  </w:footnote>
  <w:footnote w:type="continuationSeparator" w:id="0">
    <w:p w14:paraId="4B4C3079" w14:textId="77777777" w:rsidR="002A6145" w:rsidRDefault="002A6145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0DDE" w14:textId="77777777" w:rsidR="00232F01" w:rsidRDefault="00232F01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32F01" w:rsidRDefault="00232F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0811" w14:textId="55CFAFEE" w:rsidR="00232F01" w:rsidRDefault="00232F01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32F01" w:rsidRDefault="00232F01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32F01" w:rsidRPr="00515578" w:rsidRDefault="00232F01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32F01" w:rsidRDefault="00232F01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 w15:restartNumberingAfterBreak="0">
    <w:nsid w:val="060B123E"/>
    <w:multiLevelType w:val="hybridMultilevel"/>
    <w:tmpl w:val="41ACED44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 w15:restartNumberingAfterBreak="0">
    <w:nsid w:val="126B480F"/>
    <w:multiLevelType w:val="hybridMultilevel"/>
    <w:tmpl w:val="7BB68F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1078"/>
    <w:multiLevelType w:val="hybridMultilevel"/>
    <w:tmpl w:val="220A5748"/>
    <w:lvl w:ilvl="0" w:tplc="28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31D4725"/>
    <w:multiLevelType w:val="hybridMultilevel"/>
    <w:tmpl w:val="53EE2708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D95"/>
    <w:multiLevelType w:val="hybridMultilevel"/>
    <w:tmpl w:val="B89AA4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7573FCA"/>
    <w:multiLevelType w:val="hybridMultilevel"/>
    <w:tmpl w:val="CCBA8844"/>
    <w:lvl w:ilvl="0" w:tplc="280A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25031"/>
    <w:multiLevelType w:val="hybridMultilevel"/>
    <w:tmpl w:val="46162790"/>
    <w:lvl w:ilvl="0" w:tplc="280A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8" w15:restartNumberingAfterBreak="0">
    <w:nsid w:val="3F0E4002"/>
    <w:multiLevelType w:val="hybridMultilevel"/>
    <w:tmpl w:val="B1BCF786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4F6598B"/>
    <w:multiLevelType w:val="hybridMultilevel"/>
    <w:tmpl w:val="865CF8E2"/>
    <w:lvl w:ilvl="0" w:tplc="91ACF6A2">
      <w:start w:val="1"/>
      <w:numFmt w:val="upperRoman"/>
      <w:lvlText w:val="%1."/>
      <w:lvlJc w:val="right"/>
      <w:pPr>
        <w:ind w:left="623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66BE4"/>
    <w:multiLevelType w:val="hybridMultilevel"/>
    <w:tmpl w:val="8AFC64CA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47181B95"/>
    <w:multiLevelType w:val="hybridMultilevel"/>
    <w:tmpl w:val="E1088BF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F5303"/>
    <w:multiLevelType w:val="hybridMultilevel"/>
    <w:tmpl w:val="C7CC81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3925"/>
    <w:multiLevelType w:val="hybridMultilevel"/>
    <w:tmpl w:val="002A84D0"/>
    <w:lvl w:ilvl="0" w:tplc="280A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342E2"/>
    <w:multiLevelType w:val="hybridMultilevel"/>
    <w:tmpl w:val="32A0876C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35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5227CE"/>
    <w:multiLevelType w:val="hybridMultilevel"/>
    <w:tmpl w:val="9F2E282E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33"/>
  </w:num>
  <w:num w:numId="3">
    <w:abstractNumId w:val="35"/>
  </w:num>
  <w:num w:numId="4">
    <w:abstractNumId w:val="36"/>
  </w:num>
  <w:num w:numId="5">
    <w:abstractNumId w:val="3"/>
  </w:num>
  <w:num w:numId="6">
    <w:abstractNumId w:val="20"/>
  </w:num>
  <w:num w:numId="7">
    <w:abstractNumId w:val="29"/>
  </w:num>
  <w:num w:numId="8">
    <w:abstractNumId w:val="14"/>
  </w:num>
  <w:num w:numId="9">
    <w:abstractNumId w:val="5"/>
  </w:num>
  <w:num w:numId="10">
    <w:abstractNumId w:val="0"/>
  </w:num>
  <w:num w:numId="11">
    <w:abstractNumId w:val="34"/>
  </w:num>
  <w:num w:numId="12">
    <w:abstractNumId w:val="23"/>
  </w:num>
  <w:num w:numId="13">
    <w:abstractNumId w:val="13"/>
  </w:num>
  <w:num w:numId="14">
    <w:abstractNumId w:val="11"/>
  </w:num>
  <w:num w:numId="15">
    <w:abstractNumId w:val="4"/>
  </w:num>
  <w:num w:numId="16">
    <w:abstractNumId w:val="24"/>
  </w:num>
  <w:num w:numId="17">
    <w:abstractNumId w:val="38"/>
  </w:num>
  <w:num w:numId="18">
    <w:abstractNumId w:val="28"/>
  </w:num>
  <w:num w:numId="19">
    <w:abstractNumId w:val="7"/>
  </w:num>
  <w:num w:numId="20">
    <w:abstractNumId w:val="31"/>
  </w:num>
  <w:num w:numId="21">
    <w:abstractNumId w:val="19"/>
  </w:num>
  <w:num w:numId="22">
    <w:abstractNumId w:val="16"/>
  </w:num>
  <w:num w:numId="23">
    <w:abstractNumId w:val="25"/>
  </w:num>
  <w:num w:numId="24">
    <w:abstractNumId w:val="30"/>
  </w:num>
  <w:num w:numId="25">
    <w:abstractNumId w:val="32"/>
  </w:num>
  <w:num w:numId="26">
    <w:abstractNumId w:val="22"/>
  </w:num>
  <w:num w:numId="27">
    <w:abstractNumId w:val="17"/>
  </w:num>
  <w:num w:numId="28">
    <w:abstractNumId w:val="8"/>
  </w:num>
  <w:num w:numId="29">
    <w:abstractNumId w:val="18"/>
  </w:num>
  <w:num w:numId="30">
    <w:abstractNumId w:val="2"/>
  </w:num>
  <w:num w:numId="31">
    <w:abstractNumId w:val="9"/>
  </w:num>
  <w:num w:numId="32">
    <w:abstractNumId w:val="26"/>
  </w:num>
  <w:num w:numId="33">
    <w:abstractNumId w:val="39"/>
  </w:num>
  <w:num w:numId="34">
    <w:abstractNumId w:val="6"/>
  </w:num>
  <w:num w:numId="35">
    <w:abstractNumId w:val="15"/>
  </w:num>
  <w:num w:numId="36">
    <w:abstractNumId w:val="12"/>
  </w:num>
  <w:num w:numId="37">
    <w:abstractNumId w:val="37"/>
  </w:num>
  <w:num w:numId="38">
    <w:abstractNumId w:val="10"/>
  </w:num>
  <w:num w:numId="39">
    <w:abstractNumId w:val="21"/>
  </w:num>
  <w:num w:numId="4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2311"/>
    <w:rsid w:val="0002317C"/>
    <w:rsid w:val="000264A2"/>
    <w:rsid w:val="00030245"/>
    <w:rsid w:val="000305F1"/>
    <w:rsid w:val="000306DF"/>
    <w:rsid w:val="000307FC"/>
    <w:rsid w:val="00030828"/>
    <w:rsid w:val="00030939"/>
    <w:rsid w:val="000313AD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67D3E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3583"/>
    <w:rsid w:val="000B397E"/>
    <w:rsid w:val="000B5BD3"/>
    <w:rsid w:val="000C28A2"/>
    <w:rsid w:val="000C2BBA"/>
    <w:rsid w:val="000C4333"/>
    <w:rsid w:val="000D11A2"/>
    <w:rsid w:val="000D259E"/>
    <w:rsid w:val="000D3A45"/>
    <w:rsid w:val="000E05F8"/>
    <w:rsid w:val="000E7CAA"/>
    <w:rsid w:val="000F14DE"/>
    <w:rsid w:val="000F175E"/>
    <w:rsid w:val="000F1943"/>
    <w:rsid w:val="000F3D89"/>
    <w:rsid w:val="000F5942"/>
    <w:rsid w:val="000F5A2C"/>
    <w:rsid w:val="001005B2"/>
    <w:rsid w:val="001257A8"/>
    <w:rsid w:val="00131719"/>
    <w:rsid w:val="0013378F"/>
    <w:rsid w:val="00133AAF"/>
    <w:rsid w:val="0013745E"/>
    <w:rsid w:val="00141754"/>
    <w:rsid w:val="00142A93"/>
    <w:rsid w:val="00151F42"/>
    <w:rsid w:val="0015251A"/>
    <w:rsid w:val="0015773E"/>
    <w:rsid w:val="0016462C"/>
    <w:rsid w:val="00166F02"/>
    <w:rsid w:val="00170DFA"/>
    <w:rsid w:val="00181AA9"/>
    <w:rsid w:val="001838F0"/>
    <w:rsid w:val="00183E76"/>
    <w:rsid w:val="0018623F"/>
    <w:rsid w:val="00186C93"/>
    <w:rsid w:val="00190CB6"/>
    <w:rsid w:val="00191C1B"/>
    <w:rsid w:val="001946C0"/>
    <w:rsid w:val="001A4DDA"/>
    <w:rsid w:val="001A5A6A"/>
    <w:rsid w:val="001A6718"/>
    <w:rsid w:val="001B64E9"/>
    <w:rsid w:val="001B6F92"/>
    <w:rsid w:val="001C0EF8"/>
    <w:rsid w:val="001C2AAA"/>
    <w:rsid w:val="001C5362"/>
    <w:rsid w:val="001E1218"/>
    <w:rsid w:val="001E1D0D"/>
    <w:rsid w:val="001E35CC"/>
    <w:rsid w:val="001E577A"/>
    <w:rsid w:val="001F03CB"/>
    <w:rsid w:val="001F32B7"/>
    <w:rsid w:val="00201D2C"/>
    <w:rsid w:val="00203720"/>
    <w:rsid w:val="00204EC4"/>
    <w:rsid w:val="00206712"/>
    <w:rsid w:val="00206CCD"/>
    <w:rsid w:val="0020732D"/>
    <w:rsid w:val="00214723"/>
    <w:rsid w:val="00220158"/>
    <w:rsid w:val="00221588"/>
    <w:rsid w:val="00232F01"/>
    <w:rsid w:val="0024288A"/>
    <w:rsid w:val="00252AC1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A6145"/>
    <w:rsid w:val="002B4803"/>
    <w:rsid w:val="002B54F8"/>
    <w:rsid w:val="002B7340"/>
    <w:rsid w:val="002B7CB4"/>
    <w:rsid w:val="002C069C"/>
    <w:rsid w:val="002C1553"/>
    <w:rsid w:val="002C3913"/>
    <w:rsid w:val="002C6855"/>
    <w:rsid w:val="002C7347"/>
    <w:rsid w:val="002D0498"/>
    <w:rsid w:val="002D43FF"/>
    <w:rsid w:val="002D691E"/>
    <w:rsid w:val="002D728A"/>
    <w:rsid w:val="002E2AE8"/>
    <w:rsid w:val="002E5AD4"/>
    <w:rsid w:val="002F2D4E"/>
    <w:rsid w:val="002F427F"/>
    <w:rsid w:val="00306C29"/>
    <w:rsid w:val="00310B41"/>
    <w:rsid w:val="003254D8"/>
    <w:rsid w:val="00326CCB"/>
    <w:rsid w:val="003458F3"/>
    <w:rsid w:val="0035103E"/>
    <w:rsid w:val="00354E03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4E91"/>
    <w:rsid w:val="00386132"/>
    <w:rsid w:val="00386C4E"/>
    <w:rsid w:val="00395E63"/>
    <w:rsid w:val="00396C58"/>
    <w:rsid w:val="003A78CE"/>
    <w:rsid w:val="003A7BAB"/>
    <w:rsid w:val="003A7BB7"/>
    <w:rsid w:val="003B4182"/>
    <w:rsid w:val="003C00A2"/>
    <w:rsid w:val="003C22E7"/>
    <w:rsid w:val="003C714E"/>
    <w:rsid w:val="003D30CF"/>
    <w:rsid w:val="003D568E"/>
    <w:rsid w:val="003E0FA0"/>
    <w:rsid w:val="003E3F65"/>
    <w:rsid w:val="003E68B4"/>
    <w:rsid w:val="003F07D0"/>
    <w:rsid w:val="00406F17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2297"/>
    <w:rsid w:val="0044419C"/>
    <w:rsid w:val="00444BA2"/>
    <w:rsid w:val="004477DB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09AD"/>
    <w:rsid w:val="004A2765"/>
    <w:rsid w:val="004A31AE"/>
    <w:rsid w:val="004A4A59"/>
    <w:rsid w:val="004A6D15"/>
    <w:rsid w:val="004A79E1"/>
    <w:rsid w:val="004B0806"/>
    <w:rsid w:val="004C0CD7"/>
    <w:rsid w:val="004C6B83"/>
    <w:rsid w:val="004C6C3E"/>
    <w:rsid w:val="004C6D80"/>
    <w:rsid w:val="004C6FC2"/>
    <w:rsid w:val="004C7233"/>
    <w:rsid w:val="004C7DEB"/>
    <w:rsid w:val="004D1B6A"/>
    <w:rsid w:val="004D5B48"/>
    <w:rsid w:val="004D652A"/>
    <w:rsid w:val="004D7BA2"/>
    <w:rsid w:val="004D7BF8"/>
    <w:rsid w:val="004E6DF0"/>
    <w:rsid w:val="004F1B27"/>
    <w:rsid w:val="004F7808"/>
    <w:rsid w:val="004F7D55"/>
    <w:rsid w:val="00500ECA"/>
    <w:rsid w:val="00501738"/>
    <w:rsid w:val="00501C42"/>
    <w:rsid w:val="00505C98"/>
    <w:rsid w:val="00506384"/>
    <w:rsid w:val="0051264F"/>
    <w:rsid w:val="00515578"/>
    <w:rsid w:val="00516FB9"/>
    <w:rsid w:val="00527020"/>
    <w:rsid w:val="00530F9A"/>
    <w:rsid w:val="00531143"/>
    <w:rsid w:val="00532D46"/>
    <w:rsid w:val="00533F98"/>
    <w:rsid w:val="005357C5"/>
    <w:rsid w:val="00537E8F"/>
    <w:rsid w:val="00542C19"/>
    <w:rsid w:val="0054318D"/>
    <w:rsid w:val="0054698A"/>
    <w:rsid w:val="0054799E"/>
    <w:rsid w:val="00547D59"/>
    <w:rsid w:val="005520F6"/>
    <w:rsid w:val="00553A34"/>
    <w:rsid w:val="00556D91"/>
    <w:rsid w:val="00557204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5C4B"/>
    <w:rsid w:val="005C64FA"/>
    <w:rsid w:val="005C6973"/>
    <w:rsid w:val="005C7587"/>
    <w:rsid w:val="005D0D17"/>
    <w:rsid w:val="005D1362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379B1"/>
    <w:rsid w:val="00641B52"/>
    <w:rsid w:val="00641B71"/>
    <w:rsid w:val="00642E81"/>
    <w:rsid w:val="0064691C"/>
    <w:rsid w:val="00651DAA"/>
    <w:rsid w:val="006543BE"/>
    <w:rsid w:val="00656DE5"/>
    <w:rsid w:val="00657A23"/>
    <w:rsid w:val="00657B50"/>
    <w:rsid w:val="006658D1"/>
    <w:rsid w:val="006765A9"/>
    <w:rsid w:val="006829E5"/>
    <w:rsid w:val="00682C84"/>
    <w:rsid w:val="00687499"/>
    <w:rsid w:val="00690510"/>
    <w:rsid w:val="006935D3"/>
    <w:rsid w:val="00697253"/>
    <w:rsid w:val="00697777"/>
    <w:rsid w:val="006A1F6F"/>
    <w:rsid w:val="006A3066"/>
    <w:rsid w:val="006C019F"/>
    <w:rsid w:val="006C7BF1"/>
    <w:rsid w:val="006D3232"/>
    <w:rsid w:val="006D7A5E"/>
    <w:rsid w:val="006D7BED"/>
    <w:rsid w:val="006E23AC"/>
    <w:rsid w:val="006E65B1"/>
    <w:rsid w:val="006E6645"/>
    <w:rsid w:val="006E6B35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33742"/>
    <w:rsid w:val="00735601"/>
    <w:rsid w:val="00744463"/>
    <w:rsid w:val="00750F4F"/>
    <w:rsid w:val="00754D24"/>
    <w:rsid w:val="00755766"/>
    <w:rsid w:val="0076016D"/>
    <w:rsid w:val="00761559"/>
    <w:rsid w:val="00762063"/>
    <w:rsid w:val="00765071"/>
    <w:rsid w:val="007667ED"/>
    <w:rsid w:val="00770BAB"/>
    <w:rsid w:val="0077456B"/>
    <w:rsid w:val="00777077"/>
    <w:rsid w:val="007816D0"/>
    <w:rsid w:val="00782A62"/>
    <w:rsid w:val="00785982"/>
    <w:rsid w:val="007971AE"/>
    <w:rsid w:val="0079776A"/>
    <w:rsid w:val="00797F73"/>
    <w:rsid w:val="007A272B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2920"/>
    <w:rsid w:val="007F4977"/>
    <w:rsid w:val="00807B55"/>
    <w:rsid w:val="008175D7"/>
    <w:rsid w:val="00826310"/>
    <w:rsid w:val="00834684"/>
    <w:rsid w:val="00842375"/>
    <w:rsid w:val="008447A8"/>
    <w:rsid w:val="00855DF0"/>
    <w:rsid w:val="0086029A"/>
    <w:rsid w:val="008610FD"/>
    <w:rsid w:val="008614BA"/>
    <w:rsid w:val="00861622"/>
    <w:rsid w:val="00861CFD"/>
    <w:rsid w:val="008623B9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01D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5757"/>
    <w:rsid w:val="008F7CAA"/>
    <w:rsid w:val="00902646"/>
    <w:rsid w:val="00902FEB"/>
    <w:rsid w:val="009061B1"/>
    <w:rsid w:val="00906898"/>
    <w:rsid w:val="009103D2"/>
    <w:rsid w:val="00913F89"/>
    <w:rsid w:val="00921F14"/>
    <w:rsid w:val="00922DB6"/>
    <w:rsid w:val="00924AC0"/>
    <w:rsid w:val="00926993"/>
    <w:rsid w:val="00927785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A30"/>
    <w:rsid w:val="00992B56"/>
    <w:rsid w:val="00992DA4"/>
    <w:rsid w:val="00993ABF"/>
    <w:rsid w:val="009962BD"/>
    <w:rsid w:val="009971BF"/>
    <w:rsid w:val="009A397C"/>
    <w:rsid w:val="009B5BE5"/>
    <w:rsid w:val="009B5E3F"/>
    <w:rsid w:val="009B672C"/>
    <w:rsid w:val="009C3F93"/>
    <w:rsid w:val="009C71B6"/>
    <w:rsid w:val="009D364B"/>
    <w:rsid w:val="009D4549"/>
    <w:rsid w:val="009D4E11"/>
    <w:rsid w:val="009D6BB4"/>
    <w:rsid w:val="009D75E4"/>
    <w:rsid w:val="009D7BCA"/>
    <w:rsid w:val="009D7FC4"/>
    <w:rsid w:val="009E020D"/>
    <w:rsid w:val="009E2C99"/>
    <w:rsid w:val="009E584C"/>
    <w:rsid w:val="009E59ED"/>
    <w:rsid w:val="009F2895"/>
    <w:rsid w:val="009F76A9"/>
    <w:rsid w:val="009F7CE8"/>
    <w:rsid w:val="00A00E9F"/>
    <w:rsid w:val="00A04158"/>
    <w:rsid w:val="00A04192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1720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5CEC"/>
    <w:rsid w:val="00AD6A8B"/>
    <w:rsid w:val="00AD787F"/>
    <w:rsid w:val="00AE2179"/>
    <w:rsid w:val="00AE373C"/>
    <w:rsid w:val="00AE38A4"/>
    <w:rsid w:val="00AE5126"/>
    <w:rsid w:val="00AE52C4"/>
    <w:rsid w:val="00AE5FC2"/>
    <w:rsid w:val="00AF0E83"/>
    <w:rsid w:val="00AF15DB"/>
    <w:rsid w:val="00AF1848"/>
    <w:rsid w:val="00AF2DF5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2E2"/>
    <w:rsid w:val="00B35591"/>
    <w:rsid w:val="00B35E87"/>
    <w:rsid w:val="00B36661"/>
    <w:rsid w:val="00B44605"/>
    <w:rsid w:val="00B51BA9"/>
    <w:rsid w:val="00B54123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10AF1"/>
    <w:rsid w:val="00C14673"/>
    <w:rsid w:val="00C17DF5"/>
    <w:rsid w:val="00C17FA5"/>
    <w:rsid w:val="00C22337"/>
    <w:rsid w:val="00C41A3F"/>
    <w:rsid w:val="00C425B0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81FF2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09FA"/>
    <w:rsid w:val="00CB247B"/>
    <w:rsid w:val="00CC0636"/>
    <w:rsid w:val="00CC0DE7"/>
    <w:rsid w:val="00CC0E70"/>
    <w:rsid w:val="00CC151F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03C3"/>
    <w:rsid w:val="00D33134"/>
    <w:rsid w:val="00D403DD"/>
    <w:rsid w:val="00D516E7"/>
    <w:rsid w:val="00D54CB2"/>
    <w:rsid w:val="00D56A3B"/>
    <w:rsid w:val="00D572EE"/>
    <w:rsid w:val="00D71C2F"/>
    <w:rsid w:val="00D77038"/>
    <w:rsid w:val="00D825E7"/>
    <w:rsid w:val="00D90AC1"/>
    <w:rsid w:val="00D92E3E"/>
    <w:rsid w:val="00DA09E7"/>
    <w:rsid w:val="00DB0534"/>
    <w:rsid w:val="00DB1A63"/>
    <w:rsid w:val="00DB3B36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2C54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3563"/>
    <w:rsid w:val="00E33DDC"/>
    <w:rsid w:val="00E37A22"/>
    <w:rsid w:val="00E45582"/>
    <w:rsid w:val="00E5188E"/>
    <w:rsid w:val="00E54495"/>
    <w:rsid w:val="00E645CA"/>
    <w:rsid w:val="00E672D6"/>
    <w:rsid w:val="00E70A59"/>
    <w:rsid w:val="00E756C7"/>
    <w:rsid w:val="00E800FB"/>
    <w:rsid w:val="00E83130"/>
    <w:rsid w:val="00E86AA9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E55F2"/>
    <w:rsid w:val="00EE750A"/>
    <w:rsid w:val="00EF36B7"/>
    <w:rsid w:val="00EF762C"/>
    <w:rsid w:val="00F120F1"/>
    <w:rsid w:val="00F16FE4"/>
    <w:rsid w:val="00F21278"/>
    <w:rsid w:val="00F25AA7"/>
    <w:rsid w:val="00F27731"/>
    <w:rsid w:val="00F30D33"/>
    <w:rsid w:val="00F31114"/>
    <w:rsid w:val="00F504B9"/>
    <w:rsid w:val="00F51ADB"/>
    <w:rsid w:val="00F56A5F"/>
    <w:rsid w:val="00F60069"/>
    <w:rsid w:val="00F615F4"/>
    <w:rsid w:val="00F652BF"/>
    <w:rsid w:val="00F7315A"/>
    <w:rsid w:val="00F776E6"/>
    <w:rsid w:val="00F81FB9"/>
    <w:rsid w:val="00F820EF"/>
    <w:rsid w:val="00F82512"/>
    <w:rsid w:val="00F921EA"/>
    <w:rsid w:val="00F973C5"/>
    <w:rsid w:val="00FA14CC"/>
    <w:rsid w:val="00FA38CA"/>
    <w:rsid w:val="00FC4D5A"/>
    <w:rsid w:val="00FC51C2"/>
    <w:rsid w:val="00FC5F48"/>
    <w:rsid w:val="00FC6D8A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8B0B74"/>
  <w14:defaultImageDpi w14:val="300"/>
  <w15:docId w15:val="{FF2E83FE-FBAB-4885-BAB2-A303C17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CF7A5-4F71-48AE-9B84-0DE7FED1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2</Pages>
  <Words>3487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625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597</cp:revision>
  <cp:lastPrinted>2019-09-05T16:41:00Z</cp:lastPrinted>
  <dcterms:created xsi:type="dcterms:W3CDTF">2019-01-24T19:07:00Z</dcterms:created>
  <dcterms:modified xsi:type="dcterms:W3CDTF">2019-09-09T21:17:00Z</dcterms:modified>
</cp:coreProperties>
</file>